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184648" cy="7336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wx514tj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73362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